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D20" w14:textId="37153C7C" w:rsidR="00873323" w:rsidRDefault="006C3EA5" w:rsidP="007D7F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</w:t>
      </w:r>
      <w:r w:rsidR="007D7FB8" w:rsidRPr="002224F0">
        <w:rPr>
          <w:b/>
          <w:bCs/>
          <w:sz w:val="32"/>
          <w:szCs w:val="32"/>
        </w:rPr>
        <w:t xml:space="preserve"> Project </w:t>
      </w:r>
      <w:r w:rsidR="00BC66D9">
        <w:rPr>
          <w:b/>
          <w:bCs/>
          <w:sz w:val="32"/>
          <w:szCs w:val="32"/>
        </w:rPr>
        <w:t>Final Report</w:t>
      </w:r>
    </w:p>
    <w:p w14:paraId="1C1F0CF7" w14:textId="114291D4" w:rsidR="00507100" w:rsidRPr="002224F0" w:rsidRDefault="00507100" w:rsidP="007D7F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&lt;YOUR NAME HERE&gt;</w:t>
      </w:r>
    </w:p>
    <w:p w14:paraId="4E89D27A" w14:textId="3E11664D" w:rsidR="004F605E" w:rsidRDefault="00BC66D9" w:rsidP="004F60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Report</w:t>
      </w:r>
    </w:p>
    <w:p w14:paraId="346A0DD3" w14:textId="77777777" w:rsidR="0064121C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C66D9">
        <w:rPr>
          <w:sz w:val="24"/>
          <w:szCs w:val="24"/>
        </w:rPr>
        <w:t>final report</w:t>
      </w:r>
      <w:r>
        <w:rPr>
          <w:sz w:val="24"/>
          <w:szCs w:val="24"/>
        </w:rPr>
        <w:t xml:space="preserve"> involves </w:t>
      </w:r>
      <w:r w:rsidR="0064121C">
        <w:rPr>
          <w:sz w:val="24"/>
          <w:szCs w:val="24"/>
        </w:rPr>
        <w:t xml:space="preserve">testing the </w:t>
      </w:r>
      <w:proofErr w:type="spellStart"/>
      <w:r w:rsidR="0064121C">
        <w:rPr>
          <w:sz w:val="24"/>
          <w:szCs w:val="24"/>
        </w:rPr>
        <w:t>kthperclass</w:t>
      </w:r>
      <w:proofErr w:type="spellEnd"/>
      <w:r w:rsidR="0064121C">
        <w:rPr>
          <w:sz w:val="24"/>
          <w:szCs w:val="24"/>
        </w:rPr>
        <w:t xml:space="preserve"> classifier that you implemented and then comparing performance with the </w:t>
      </w:r>
      <w:proofErr w:type="spellStart"/>
      <w:r w:rsidR="0064121C">
        <w:rPr>
          <w:sz w:val="24"/>
          <w:szCs w:val="24"/>
        </w:rPr>
        <w:t>kNN</w:t>
      </w:r>
      <w:proofErr w:type="spellEnd"/>
      <w:r w:rsidR="0064121C">
        <w:rPr>
          <w:sz w:val="24"/>
          <w:szCs w:val="24"/>
        </w:rPr>
        <w:t xml:space="preserve"> classifier.  </w:t>
      </w:r>
    </w:p>
    <w:p w14:paraId="185C735B" w14:textId="12E5BC8B" w:rsidR="004F605E" w:rsidRDefault="0064121C" w:rsidP="004F605E">
      <w:pPr>
        <w:rPr>
          <w:sz w:val="24"/>
          <w:szCs w:val="24"/>
        </w:rPr>
      </w:pPr>
      <w:r w:rsidRPr="001E7ABD">
        <w:rPr>
          <w:b/>
          <w:bCs/>
          <w:sz w:val="24"/>
          <w:szCs w:val="24"/>
        </w:rPr>
        <w:t>First</w:t>
      </w:r>
      <w:r>
        <w:rPr>
          <w:sz w:val="24"/>
          <w:szCs w:val="24"/>
        </w:rPr>
        <w:t xml:space="preserve">, </w:t>
      </w:r>
      <w:r w:rsidR="004F605E">
        <w:rPr>
          <w:sz w:val="24"/>
          <w:szCs w:val="24"/>
        </w:rPr>
        <w:t xml:space="preserve">the </w:t>
      </w:r>
      <w:proofErr w:type="spellStart"/>
      <w:r w:rsidR="004F605E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="004F605E">
        <w:rPr>
          <w:sz w:val="24"/>
          <w:szCs w:val="24"/>
        </w:rPr>
        <w:t xml:space="preserve"> classifier </w:t>
      </w:r>
      <w:r>
        <w:rPr>
          <w:sz w:val="24"/>
          <w:szCs w:val="24"/>
        </w:rPr>
        <w:t xml:space="preserve">is tested </w:t>
      </w:r>
      <w:r w:rsidR="004F605E">
        <w:rPr>
          <w:sz w:val="24"/>
          <w:szCs w:val="24"/>
        </w:rPr>
        <w:t xml:space="preserve">for </w:t>
      </w:r>
      <w:r w:rsidR="004F605E" w:rsidRPr="00BC66D9">
        <w:rPr>
          <w:b/>
          <w:bCs/>
          <w:sz w:val="24"/>
          <w:szCs w:val="24"/>
        </w:rPr>
        <w:t>k=1</w:t>
      </w:r>
      <w:r w:rsidR="004F605E">
        <w:rPr>
          <w:sz w:val="24"/>
          <w:szCs w:val="24"/>
        </w:rPr>
        <w:t xml:space="preserve"> and </w:t>
      </w:r>
      <w:r w:rsidR="004F605E" w:rsidRPr="00BC66D9">
        <w:rPr>
          <w:b/>
          <w:bCs/>
          <w:sz w:val="24"/>
          <w:szCs w:val="24"/>
        </w:rPr>
        <w:t>k=</w:t>
      </w:r>
      <w:r w:rsidR="00BC66D9" w:rsidRPr="00BC66D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, using </w:t>
      </w:r>
      <w:r w:rsidR="004F605E">
        <w:rPr>
          <w:sz w:val="24"/>
          <w:szCs w:val="24"/>
        </w:rPr>
        <w:t xml:space="preserve">all 150 datapoints as training data.  The test vectors to be used are given in Table </w:t>
      </w:r>
      <w:r w:rsidR="001E7ABD">
        <w:rPr>
          <w:sz w:val="24"/>
          <w:szCs w:val="24"/>
        </w:rPr>
        <w:t>D</w:t>
      </w:r>
      <w:r w:rsidR="004F605E">
        <w:rPr>
          <w:sz w:val="24"/>
          <w:szCs w:val="24"/>
        </w:rPr>
        <w:t>.</w:t>
      </w:r>
    </w:p>
    <w:p w14:paraId="2DC22627" w14:textId="6FD1E73B" w:rsidR="004F605E" w:rsidRDefault="004F605E" w:rsidP="004F605E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Iris dataset test vectors</w:t>
      </w:r>
      <w:r w:rsidR="00BC66D9">
        <w:rPr>
          <w:sz w:val="24"/>
          <w:szCs w:val="24"/>
        </w:rPr>
        <w:t xml:space="preserve"> and results for </w:t>
      </w:r>
      <w:proofErr w:type="spellStart"/>
      <w:r w:rsidR="00BC66D9">
        <w:rPr>
          <w:sz w:val="24"/>
          <w:szCs w:val="24"/>
        </w:rPr>
        <w:t>kthperclass</w:t>
      </w:r>
      <w:proofErr w:type="spellEnd"/>
      <w:r w:rsidR="00BC66D9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F605E" w:rsidRPr="007B73AD" w14:paraId="6F848ECC" w14:textId="77777777" w:rsidTr="00761B4F">
        <w:tc>
          <w:tcPr>
            <w:tcW w:w="1283" w:type="dxa"/>
          </w:tcPr>
          <w:p w14:paraId="0C3E7393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52E473DE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13DDE99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5D9149FA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29CFF714" w14:textId="7777777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2A468C64" w14:textId="5DD506E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605E" w14:paraId="057A2BF0" w14:textId="77777777" w:rsidTr="00761B4F">
        <w:tc>
          <w:tcPr>
            <w:tcW w:w="1283" w:type="dxa"/>
          </w:tcPr>
          <w:p w14:paraId="4B672A5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FCFF36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77B92E7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1638CE6C" w14:textId="77777777" w:rsidR="004F605E" w:rsidRDefault="004F605E" w:rsidP="00761B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1C53BF7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3E4A426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2437854" w14:textId="77777777" w:rsidTr="00761B4F">
        <w:tc>
          <w:tcPr>
            <w:tcW w:w="1283" w:type="dxa"/>
          </w:tcPr>
          <w:p w14:paraId="3AF43968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464B0C7E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482B231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39ED7FE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6751496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47A48B1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6BB68F81" w14:textId="77777777" w:rsidTr="00761B4F">
        <w:tc>
          <w:tcPr>
            <w:tcW w:w="1283" w:type="dxa"/>
          </w:tcPr>
          <w:p w14:paraId="016C1A0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2B2FBE3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61A0E98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2B78B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FC3853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2AD9419B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B7F67F4" w14:textId="77777777" w:rsidTr="00761B4F">
        <w:tc>
          <w:tcPr>
            <w:tcW w:w="1283" w:type="dxa"/>
          </w:tcPr>
          <w:p w14:paraId="55AC2A8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48E8F8E0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2CA0962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27ADE5EF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555AD46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89306F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416E0C92" w14:textId="77777777" w:rsidTr="00761B4F">
        <w:tc>
          <w:tcPr>
            <w:tcW w:w="1283" w:type="dxa"/>
          </w:tcPr>
          <w:p w14:paraId="41C3F241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15316FB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2496CF77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48A1CCDD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23D22D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7E6D47F2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2D6F250D" w14:textId="77777777" w:rsidTr="00761B4F">
        <w:tc>
          <w:tcPr>
            <w:tcW w:w="1283" w:type="dxa"/>
          </w:tcPr>
          <w:p w14:paraId="35E51EF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31E1F97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452B4CBA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292B4BE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7D0B5F3D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8519934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082511" w14:paraId="788D133A" w14:textId="77777777" w:rsidTr="00761B4F">
        <w:tc>
          <w:tcPr>
            <w:tcW w:w="1283" w:type="dxa"/>
          </w:tcPr>
          <w:p w14:paraId="5AC1E689" w14:textId="57279E31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BB5FEE4" w14:textId="23B578C5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70006AF5" w14:textId="4CB4D53F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5B143C0D" w14:textId="5278F499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250B316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CF33034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</w:tr>
    </w:tbl>
    <w:p w14:paraId="1BED304D" w14:textId="77777777" w:rsidR="004F605E" w:rsidRDefault="004F605E" w:rsidP="004F605E">
      <w:pPr>
        <w:rPr>
          <w:sz w:val="24"/>
          <w:szCs w:val="24"/>
        </w:rPr>
      </w:pPr>
    </w:p>
    <w:p w14:paraId="7562C5DF" w14:textId="01CB2ECE" w:rsidR="004F605E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>Provide the following</w:t>
      </w:r>
      <w:r w:rsidR="00BC66D9">
        <w:rPr>
          <w:sz w:val="24"/>
          <w:szCs w:val="24"/>
        </w:rPr>
        <w:t xml:space="preserve"> for the test results</w:t>
      </w:r>
      <w:r>
        <w:rPr>
          <w:sz w:val="24"/>
          <w:szCs w:val="24"/>
        </w:rPr>
        <w:t>.</w:t>
      </w:r>
    </w:p>
    <w:p w14:paraId="694DFC49" w14:textId="4C913660" w:rsidR="004F605E" w:rsidRPr="008A6728" w:rsidRDefault="004F605E" w:rsidP="004F60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8A6728">
        <w:rPr>
          <w:sz w:val="24"/>
          <w:szCs w:val="24"/>
        </w:rPr>
        <w:t xml:space="preserve">omplete Table </w:t>
      </w:r>
      <w:r w:rsidR="000523CC">
        <w:rPr>
          <w:sz w:val="24"/>
          <w:szCs w:val="24"/>
        </w:rPr>
        <w:t>D</w:t>
      </w:r>
      <w:r w:rsidRPr="008A6728">
        <w:rPr>
          <w:sz w:val="24"/>
          <w:szCs w:val="24"/>
        </w:rPr>
        <w:t xml:space="preserve"> with the </w:t>
      </w:r>
      <w:proofErr w:type="spellStart"/>
      <w:r w:rsidRPr="008A6728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Pr="008A6728">
        <w:rPr>
          <w:sz w:val="24"/>
          <w:szCs w:val="24"/>
        </w:rPr>
        <w:t xml:space="preserve"> classifier results for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.</w:t>
      </w:r>
    </w:p>
    <w:p w14:paraId="6FD47B85" w14:textId="43A51423" w:rsidR="004F605E" w:rsidRPr="008A6728" w:rsidRDefault="004F605E" w:rsidP="004F60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, provide confusion matrices.</w:t>
      </w:r>
    </w:p>
    <w:p w14:paraId="459398F3" w14:textId="58B255FF" w:rsidR="004F605E" w:rsidRPr="008A6728" w:rsidRDefault="004F605E" w:rsidP="004F60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0523CC">
        <w:rPr>
          <w:sz w:val="24"/>
          <w:szCs w:val="24"/>
        </w:rPr>
        <w:t>2</w:t>
      </w:r>
      <w:r w:rsidRPr="008A6728">
        <w:rPr>
          <w:sz w:val="24"/>
          <w:szCs w:val="24"/>
        </w:rPr>
        <w:t xml:space="preserve">, fill in Table </w:t>
      </w:r>
      <w:r w:rsidR="000523CC">
        <w:rPr>
          <w:sz w:val="24"/>
          <w:szCs w:val="24"/>
        </w:rPr>
        <w:t>E</w:t>
      </w:r>
      <w:r w:rsidRPr="008A6728">
        <w:rPr>
          <w:sz w:val="24"/>
          <w:szCs w:val="24"/>
        </w:rPr>
        <w:t xml:space="preserve">, providing the overall probability of classification error </w:t>
      </w:r>
      <w:r w:rsidR="00E64F71" w:rsidRPr="00E64F71">
        <w:rPr>
          <w:color w:val="FF0000"/>
          <w:sz w:val="24"/>
          <w:szCs w:val="24"/>
        </w:rPr>
        <w:t>(# errors/ number of test)</w:t>
      </w:r>
      <w:r w:rsidR="00E64F71">
        <w:rPr>
          <w:sz w:val="24"/>
          <w:szCs w:val="24"/>
        </w:rPr>
        <w:t xml:space="preserve"> </w:t>
      </w:r>
      <w:r w:rsidRPr="008A6728">
        <w:rPr>
          <w:sz w:val="24"/>
          <w:szCs w:val="24"/>
        </w:rPr>
        <w:t xml:space="preserve">as well as conditional classification error probabilities, conditioned on the true class.  </w:t>
      </w:r>
    </w:p>
    <w:p w14:paraId="48F0C68E" w14:textId="561DC9C2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0523CC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314B9238" w14:textId="77777777" w:rsidTr="00761B4F">
        <w:tc>
          <w:tcPr>
            <w:tcW w:w="2100" w:type="dxa"/>
          </w:tcPr>
          <w:p w14:paraId="57FDFF2A" w14:textId="1E9DE510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E2DC4">
              <w:rPr>
                <w:b/>
                <w:bCs/>
                <w:color w:val="FF0000"/>
                <w:sz w:val="24"/>
                <w:szCs w:val="24"/>
              </w:rPr>
              <w:t>k</w:t>
            </w:r>
            <w:r w:rsidR="004E2DC4" w:rsidRPr="004E2DC4">
              <w:rPr>
                <w:b/>
                <w:bCs/>
                <w:color w:val="FF0000"/>
                <w:sz w:val="24"/>
                <w:szCs w:val="24"/>
              </w:rPr>
              <w:t>thperclass</w:t>
            </w:r>
            <w:proofErr w:type="spellEnd"/>
            <w:r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4632D655" w14:textId="6B8F5049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64F71">
              <w:rPr>
                <w:b/>
                <w:bCs/>
                <w:color w:val="FF0000"/>
                <w:sz w:val="24"/>
                <w:szCs w:val="24"/>
              </w:rPr>
              <w:t>Overall</w:t>
            </w:r>
            <w:proofErr w:type="gramEnd"/>
            <w:r w:rsidRPr="00E64F7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2512B" w:rsidRPr="00E64F71">
              <w:rPr>
                <w:b/>
                <w:bCs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2100" w:type="dxa"/>
          </w:tcPr>
          <w:p w14:paraId="2755602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1157B4BB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CBD329D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69C729E7" w14:textId="77777777" w:rsidTr="00761B4F">
        <w:tc>
          <w:tcPr>
            <w:tcW w:w="2100" w:type="dxa"/>
          </w:tcPr>
          <w:p w14:paraId="3B35387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03C35FE9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9430FBC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CBF91F1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C4E7ABA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  <w:tr w:rsidR="004F605E" w14:paraId="11DF7A2E" w14:textId="77777777" w:rsidTr="00761B4F">
        <w:tc>
          <w:tcPr>
            <w:tcW w:w="2100" w:type="dxa"/>
          </w:tcPr>
          <w:p w14:paraId="189F7855" w14:textId="63A39292" w:rsidR="004F605E" w:rsidRDefault="00757F93" w:rsidP="00761B4F">
            <w:pPr>
              <w:jc w:val="center"/>
              <w:rPr>
                <w:sz w:val="24"/>
                <w:szCs w:val="24"/>
              </w:rPr>
            </w:pPr>
            <w:r w:rsidRPr="00757F93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8D8208F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5665D2F5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B5AE60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936AEE0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0429A0" w14:textId="77777777" w:rsidR="004F605E" w:rsidRDefault="004F605E" w:rsidP="000D59DA">
      <w:pPr>
        <w:rPr>
          <w:sz w:val="24"/>
          <w:szCs w:val="24"/>
        </w:rPr>
      </w:pPr>
    </w:p>
    <w:p w14:paraId="5D1971D0" w14:textId="0D18388D" w:rsidR="001E7ABD" w:rsidRDefault="001E7ABD" w:rsidP="001E7A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>
        <w:rPr>
          <w:sz w:val="24"/>
          <w:szCs w:val="24"/>
        </w:rPr>
        <w:t xml:space="preserve">, </w:t>
      </w:r>
      <w:r w:rsidR="00BB76D5">
        <w:rPr>
          <w:sz w:val="24"/>
          <w:szCs w:val="24"/>
        </w:rPr>
        <w:t xml:space="preserve">compare </w:t>
      </w:r>
      <w:r>
        <w:rPr>
          <w:sz w:val="24"/>
          <w:szCs w:val="24"/>
        </w:rPr>
        <w:t xml:space="preserve">the classification error performance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.  You will need to write two functions.  </w:t>
      </w:r>
    </w:p>
    <w:p w14:paraId="3430188C" w14:textId="77777777" w:rsidR="001E7ABD" w:rsidRDefault="001E7ABD" w:rsidP="001E7AB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t>Splitdata</w:t>
      </w:r>
      <w:proofErr w:type="spellEnd"/>
      <w:r>
        <w:rPr>
          <w:sz w:val="24"/>
          <w:szCs w:val="24"/>
        </w:rPr>
        <w:t xml:space="preserve">: it will take the original data set and split it into a training set and a test set.  For the Iris dataset, this will involve taking the 50 vectors of each class and using the first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for training and the remaining 50-Nt for test.  Warning: because of the order of the vectors and labels in the dataset, one cannot simply keep the first 90 vectors as this would give 50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vectors and 40 versicolor vectors.  </w:t>
      </w:r>
    </w:p>
    <w:p w14:paraId="342A807C" w14:textId="77777777" w:rsidR="001E7ABD" w:rsidRPr="001C7DAB" w:rsidRDefault="001E7ABD" w:rsidP="001E7AB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lastRenderedPageBreak/>
        <w:t>Kthperclass</w:t>
      </w:r>
      <w:proofErr w:type="spellEnd"/>
      <w:r>
        <w:rPr>
          <w:sz w:val="24"/>
          <w:szCs w:val="24"/>
        </w:rPr>
        <w:t>: it will take a training set (features and labels) and a test set (feature vectors) and produce a set of detected (predicted) labels.</w:t>
      </w:r>
    </w:p>
    <w:p w14:paraId="5D8FF5C7" w14:textId="77777777" w:rsidR="001E7ABD" w:rsidRDefault="001E7ABD" w:rsidP="001E7ABD">
      <w:pPr>
        <w:rPr>
          <w:sz w:val="24"/>
          <w:szCs w:val="24"/>
        </w:rPr>
      </w:pPr>
      <w:r>
        <w:rPr>
          <w:sz w:val="24"/>
          <w:szCs w:val="24"/>
        </w:rPr>
        <w:t xml:space="preserve">You will also need to write an overall script or set of scripts, using these and other functions, to evaluate the probability of classification error as a function of k.  Use this script with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= 30 (30 training vectors per class, 20 test vectors per class) to compare</w:t>
      </w:r>
    </w:p>
    <w:p w14:paraId="76D4C03C" w14:textId="77777777" w:rsidR="001E7ABD" w:rsidRDefault="001E7ABD" w:rsidP="001E7ABD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classification, k=1 through 17, and</w:t>
      </w:r>
    </w:p>
    <w:p w14:paraId="5ADFC20B" w14:textId="77777777" w:rsidR="001E7ABD" w:rsidRDefault="001E7ABD" w:rsidP="001E7ABD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, k=1 through 17</w:t>
      </w:r>
    </w:p>
    <w:p w14:paraId="552410C3" w14:textId="395A8DB5" w:rsidR="001E7ABD" w:rsidRPr="00A32EC4" w:rsidRDefault="001E7ABD" w:rsidP="001E7AB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sults </w:t>
      </w:r>
      <w:r w:rsidRPr="00BB76D5">
        <w:rPr>
          <w:sz w:val="24"/>
          <w:szCs w:val="24"/>
        </w:rPr>
        <w:t xml:space="preserve">for </w:t>
      </w:r>
      <w:proofErr w:type="spellStart"/>
      <w:r w:rsidRPr="00BB76D5">
        <w:rPr>
          <w:sz w:val="24"/>
          <w:szCs w:val="24"/>
        </w:rPr>
        <w:t>Nt</w:t>
      </w:r>
      <w:proofErr w:type="spellEnd"/>
      <w:r w:rsidRPr="00BB76D5">
        <w:rPr>
          <w:sz w:val="24"/>
          <w:szCs w:val="24"/>
        </w:rPr>
        <w:t xml:space="preserve"> = </w:t>
      </w:r>
      <w:r w:rsidR="00FD5100" w:rsidRPr="00FD5100">
        <w:rPr>
          <w:color w:val="FF0000"/>
          <w:sz w:val="24"/>
          <w:szCs w:val="24"/>
        </w:rPr>
        <w:t>35</w:t>
      </w:r>
      <w:r w:rsidRPr="00BB76D5">
        <w:rPr>
          <w:sz w:val="24"/>
          <w:szCs w:val="24"/>
        </w:rPr>
        <w:t xml:space="preserve"> are shown in Fig. </w:t>
      </w:r>
      <w:r w:rsidR="00A32EC4" w:rsidRPr="00BB76D5">
        <w:rPr>
          <w:sz w:val="24"/>
          <w:szCs w:val="24"/>
        </w:rPr>
        <w:t>C</w:t>
      </w:r>
      <w:r w:rsidRPr="00A32EC4">
        <w:rPr>
          <w:b/>
          <w:bCs/>
          <w:sz w:val="24"/>
          <w:szCs w:val="24"/>
        </w:rPr>
        <w:t>.</w:t>
      </w:r>
    </w:p>
    <w:p w14:paraId="566B626A" w14:textId="40E9CF62" w:rsidR="00A32EC4" w:rsidRPr="00681019" w:rsidRDefault="00A32EC4" w:rsidP="001E7ABD">
      <w:pPr>
        <w:rPr>
          <w:sz w:val="24"/>
          <w:szCs w:val="24"/>
        </w:rPr>
      </w:pPr>
      <w:bookmarkStart w:id="0" w:name="_Hlk141443128"/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bookmarkEnd w:id="0"/>
    <w:p w14:paraId="63A3F0D7" w14:textId="77777777" w:rsidR="001E7ABD" w:rsidRDefault="001E7ABD" w:rsidP="001E7A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39CF52" wp14:editId="4AD36191">
            <wp:extent cx="5556250" cy="4165602"/>
            <wp:effectExtent l="0" t="0" r="6350" b="6350"/>
            <wp:docPr id="471404721" name="Picture 2" descr="A graph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4721" name="Picture 2" descr="A graph of a tr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42" cy="41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671" w14:textId="13E663CF" w:rsidR="001E7ABD" w:rsidRDefault="001E7ABD" w:rsidP="001E7ABD">
      <w:pPr>
        <w:jc w:val="center"/>
        <w:rPr>
          <w:sz w:val="24"/>
          <w:szCs w:val="24"/>
        </w:rPr>
      </w:pPr>
      <w:r w:rsidRPr="00147DA0">
        <w:rPr>
          <w:b/>
          <w:bCs/>
          <w:sz w:val="24"/>
          <w:szCs w:val="24"/>
        </w:rPr>
        <w:t xml:space="preserve">Figure </w:t>
      </w:r>
      <w:r w:rsidR="00A32EC4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Performance results for 35 training vectors per class, 15 test vectors per class.</w:t>
      </w:r>
    </w:p>
    <w:p w14:paraId="7FAA2AD3" w14:textId="77777777" w:rsidR="001E7ABD" w:rsidRDefault="001E7ABD" w:rsidP="001E7ABD">
      <w:pPr>
        <w:rPr>
          <w:b/>
          <w:bCs/>
          <w:sz w:val="24"/>
          <w:szCs w:val="24"/>
        </w:rPr>
      </w:pPr>
    </w:p>
    <w:p w14:paraId="29B19CAA" w14:textId="77777777" w:rsidR="00F514C7" w:rsidRDefault="00F514C7" w:rsidP="000D59DA">
      <w:pPr>
        <w:rPr>
          <w:sz w:val="24"/>
          <w:szCs w:val="24"/>
        </w:rPr>
      </w:pPr>
    </w:p>
    <w:p w14:paraId="1EA901FB" w14:textId="77777777" w:rsidR="001E7ABD" w:rsidRDefault="001E7ABD" w:rsidP="000D59DA">
      <w:pPr>
        <w:rPr>
          <w:sz w:val="24"/>
          <w:szCs w:val="24"/>
        </w:rPr>
      </w:pPr>
    </w:p>
    <w:p w14:paraId="7138897D" w14:textId="59A5DCB6" w:rsidR="00467D3F" w:rsidRPr="00276717" w:rsidRDefault="00D73EBC" w:rsidP="00467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 </w:t>
      </w:r>
      <w:r w:rsidR="00110F2A">
        <w:rPr>
          <w:b/>
          <w:bCs/>
          <w:sz w:val="24"/>
          <w:szCs w:val="24"/>
        </w:rPr>
        <w:t>Results</w:t>
      </w:r>
      <w:r>
        <w:rPr>
          <w:b/>
          <w:bCs/>
          <w:sz w:val="24"/>
          <w:szCs w:val="24"/>
        </w:rPr>
        <w:t xml:space="preserve"> for </w:t>
      </w:r>
      <w:proofErr w:type="spellStart"/>
      <w:r>
        <w:rPr>
          <w:b/>
          <w:bCs/>
          <w:sz w:val="24"/>
          <w:szCs w:val="24"/>
        </w:rPr>
        <w:t>kthperclass</w:t>
      </w:r>
      <w:proofErr w:type="spellEnd"/>
      <w:r>
        <w:rPr>
          <w:b/>
          <w:bCs/>
          <w:sz w:val="24"/>
          <w:szCs w:val="24"/>
        </w:rPr>
        <w:t xml:space="preserve"> classifier</w:t>
      </w:r>
    </w:p>
    <w:p w14:paraId="65478BCA" w14:textId="67495378" w:rsidR="004F605E" w:rsidRPr="004F605E" w:rsidRDefault="004F605E" w:rsidP="004F605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t xml:space="preserve">Results for the </w:t>
      </w:r>
      <w:proofErr w:type="spellStart"/>
      <w:r w:rsidR="004E2DC4" w:rsidRPr="004E2DC4">
        <w:rPr>
          <w:color w:val="FF0000"/>
          <w:sz w:val="24"/>
          <w:szCs w:val="24"/>
        </w:rPr>
        <w:t>kthperclass</w:t>
      </w:r>
      <w:proofErr w:type="spellEnd"/>
      <w:r w:rsidR="004E2DC4">
        <w:rPr>
          <w:sz w:val="24"/>
          <w:szCs w:val="24"/>
        </w:rPr>
        <w:t xml:space="preserve"> </w:t>
      </w:r>
      <w:r w:rsidRPr="004F605E">
        <w:rPr>
          <w:sz w:val="24"/>
          <w:szCs w:val="24"/>
        </w:rPr>
        <w:t>classifier for k=1 and k=</w:t>
      </w:r>
      <w:r w:rsidR="000523CC">
        <w:rPr>
          <w:sz w:val="24"/>
          <w:szCs w:val="24"/>
        </w:rPr>
        <w:t>2</w:t>
      </w:r>
      <w:r w:rsidRPr="004F605E">
        <w:rPr>
          <w:sz w:val="24"/>
          <w:szCs w:val="24"/>
        </w:rPr>
        <w:t xml:space="preserve"> are given in Table 1.  </w:t>
      </w:r>
    </w:p>
    <w:p w14:paraId="4DFD2B61" w14:textId="62CBD684" w:rsidR="004F605E" w:rsidRDefault="004F605E" w:rsidP="004F605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fusion matrices for k=1 and k=</w:t>
      </w:r>
      <w:r w:rsidR="00ED500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given in Figs. </w:t>
      </w:r>
      <w:r w:rsidR="00846707">
        <w:rPr>
          <w:sz w:val="24"/>
          <w:szCs w:val="24"/>
        </w:rPr>
        <w:t>1</w:t>
      </w:r>
      <w:r>
        <w:rPr>
          <w:sz w:val="24"/>
          <w:szCs w:val="24"/>
        </w:rPr>
        <w:t xml:space="preserve"> and </w:t>
      </w:r>
      <w:r w:rsidR="00846707">
        <w:rPr>
          <w:sz w:val="24"/>
          <w:szCs w:val="24"/>
        </w:rPr>
        <w:t>2</w:t>
      </w:r>
      <w:r>
        <w:rPr>
          <w:sz w:val="24"/>
          <w:szCs w:val="24"/>
        </w:rPr>
        <w:t xml:space="preserve">, respectively.  </w:t>
      </w:r>
    </w:p>
    <w:p w14:paraId="5F5BAFE8" w14:textId="77777777" w:rsidR="004F605E" w:rsidRPr="004F605E" w:rsidRDefault="004F605E" w:rsidP="004F605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lastRenderedPageBreak/>
        <w:t>Overall and conditional probability of classification error values are given in Table 2.</w:t>
      </w:r>
    </w:p>
    <w:p w14:paraId="1DE0CACF" w14:textId="77777777" w:rsidR="001E7ABD" w:rsidRDefault="001E7ABD" w:rsidP="001E7ABD">
      <w:pPr>
        <w:pStyle w:val="ListParagraph"/>
        <w:rPr>
          <w:sz w:val="24"/>
          <w:szCs w:val="24"/>
        </w:rPr>
      </w:pPr>
    </w:p>
    <w:p w14:paraId="178BF570" w14:textId="77777777" w:rsidR="001E7ABD" w:rsidRPr="001E7ABD" w:rsidRDefault="001E7ABD" w:rsidP="001E7ABD">
      <w:pPr>
        <w:pStyle w:val="ListParagraph"/>
        <w:rPr>
          <w:sz w:val="24"/>
          <w:szCs w:val="24"/>
        </w:rPr>
      </w:pPr>
    </w:p>
    <w:p w14:paraId="3F9A7C21" w14:textId="38C1A872" w:rsidR="00BC66D9" w:rsidRDefault="00BC66D9" w:rsidP="00BC66D9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.  Iris dataset test vectors and results for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 for </w:t>
      </w:r>
      <w:r w:rsidR="004E2DC4" w:rsidRPr="004E2DC4">
        <w:rPr>
          <w:color w:val="FF0000"/>
          <w:sz w:val="24"/>
          <w:szCs w:val="24"/>
        </w:rPr>
        <w:t>final report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67D3F" w:rsidRPr="007B73AD" w14:paraId="241E8273" w14:textId="60AD1528" w:rsidTr="00467D3F">
        <w:tc>
          <w:tcPr>
            <w:tcW w:w="1283" w:type="dxa"/>
          </w:tcPr>
          <w:p w14:paraId="6313FA63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107992BE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2FF3048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32EC08E8" w14:textId="3A0326D6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63B81650" w14:textId="013E7C76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6B117D90" w14:textId="56141BA5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76717" w14:paraId="649C1549" w14:textId="4A5B1D8D" w:rsidTr="00467D3F">
        <w:tc>
          <w:tcPr>
            <w:tcW w:w="1283" w:type="dxa"/>
          </w:tcPr>
          <w:p w14:paraId="417F4B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B777992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417FB8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BCD0DED" w14:textId="77777777" w:rsidR="00276717" w:rsidRDefault="00276717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74B71404" w14:textId="348F837C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24898EB4" w14:textId="6BE7BECC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710BB13F" w14:textId="698DCCB4" w:rsidTr="00467D3F">
        <w:tc>
          <w:tcPr>
            <w:tcW w:w="1283" w:type="dxa"/>
          </w:tcPr>
          <w:p w14:paraId="52E989B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6454A5B7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1E6649D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52B168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4016FF73" w14:textId="114215F5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7FF30627" w14:textId="00B3EAC4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1DD12D58" w14:textId="03AADDCE" w:rsidTr="00467D3F">
        <w:tc>
          <w:tcPr>
            <w:tcW w:w="1283" w:type="dxa"/>
          </w:tcPr>
          <w:p w14:paraId="689BC24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3A7942D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5906D1A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A6DF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547DE58" w14:textId="527A5322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4D0BC9C7" w14:textId="2F5106B0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6343421B" w14:textId="19EDB4B8" w:rsidTr="00467D3F">
        <w:tc>
          <w:tcPr>
            <w:tcW w:w="1283" w:type="dxa"/>
          </w:tcPr>
          <w:p w14:paraId="7CC54E6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385E940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1F6272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1EC76A3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C37C143" w14:textId="1A3FFE48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4F3AAED1" w14:textId="39D42298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3AE59449" w14:textId="36DB6B5E" w:rsidTr="00467D3F">
        <w:tc>
          <w:tcPr>
            <w:tcW w:w="1283" w:type="dxa"/>
          </w:tcPr>
          <w:p w14:paraId="264BFC7F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4C226330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5E43F41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6FF8E7E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3352886" w14:textId="4F6F87F3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AB2D3C9" w14:textId="240ADA90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2A259BC4" w14:textId="56FBFB84" w:rsidTr="00467D3F">
        <w:tc>
          <w:tcPr>
            <w:tcW w:w="1283" w:type="dxa"/>
          </w:tcPr>
          <w:p w14:paraId="147688A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2265BAE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33C0CF6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06E213F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36F188A9" w14:textId="3AF77BD0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BECEDDE" w14:textId="04BF539E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397C9146" w14:textId="77777777" w:rsidTr="00467D3F">
        <w:tc>
          <w:tcPr>
            <w:tcW w:w="1283" w:type="dxa"/>
          </w:tcPr>
          <w:p w14:paraId="51D42C02" w14:textId="43C77E65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3A921BE" w14:textId="2F6E7D3E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1A8047C6" w14:textId="54E780BB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464E30ED" w14:textId="1A5AEDEF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0B7BE34" w14:textId="4756035A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64089D04" w14:textId="4355A2DE" w:rsidR="00276717" w:rsidRDefault="00276717" w:rsidP="00276717">
            <w:pPr>
              <w:rPr>
                <w:sz w:val="24"/>
                <w:szCs w:val="24"/>
              </w:rPr>
            </w:pPr>
          </w:p>
        </w:tc>
      </w:tr>
    </w:tbl>
    <w:p w14:paraId="55AD378A" w14:textId="77777777" w:rsidR="00467D3F" w:rsidRDefault="00467D3F" w:rsidP="000D59DA">
      <w:pPr>
        <w:rPr>
          <w:sz w:val="24"/>
          <w:szCs w:val="24"/>
        </w:rPr>
      </w:pPr>
    </w:p>
    <w:p w14:paraId="327216A3" w14:textId="5E107FFB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507100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79571D30" w14:textId="77777777" w:rsidTr="00761B4F">
        <w:tc>
          <w:tcPr>
            <w:tcW w:w="2100" w:type="dxa"/>
          </w:tcPr>
          <w:p w14:paraId="5DDB2F40" w14:textId="18DA8610" w:rsidR="004F605E" w:rsidRPr="008A6728" w:rsidRDefault="00507100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thperclass</w:t>
            </w:r>
            <w:proofErr w:type="spellEnd"/>
            <w:r w:rsidR="004F605E"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3CB08164" w14:textId="12FB765E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64F71">
              <w:rPr>
                <w:b/>
                <w:bCs/>
                <w:color w:val="FF0000"/>
                <w:sz w:val="24"/>
                <w:szCs w:val="24"/>
              </w:rPr>
              <w:t>Overall</w:t>
            </w:r>
            <w:proofErr w:type="gramEnd"/>
            <w:r w:rsidRPr="00E64F7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64F71" w:rsidRPr="00E64F71">
              <w:rPr>
                <w:b/>
                <w:bCs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2100" w:type="dxa"/>
          </w:tcPr>
          <w:p w14:paraId="5A60BCA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4C3359DE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90B80B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371F57A9" w14:textId="77777777" w:rsidTr="00761B4F">
        <w:tc>
          <w:tcPr>
            <w:tcW w:w="2100" w:type="dxa"/>
          </w:tcPr>
          <w:p w14:paraId="1E07B9AB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96A9915" w14:textId="3BB87441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97F8ACD" w14:textId="6E3D2B71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CFCC1F3" w14:textId="1CEDEA2B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7A95B45" w14:textId="49CB7254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  <w:tr w:rsidR="004F605E" w14:paraId="5C5000A0" w14:textId="77777777" w:rsidTr="00761B4F">
        <w:tc>
          <w:tcPr>
            <w:tcW w:w="2100" w:type="dxa"/>
          </w:tcPr>
          <w:p w14:paraId="4872AFF5" w14:textId="05FA3053" w:rsidR="004F605E" w:rsidRDefault="00ED500A" w:rsidP="00761B4F">
            <w:pPr>
              <w:jc w:val="center"/>
              <w:rPr>
                <w:sz w:val="24"/>
                <w:szCs w:val="24"/>
              </w:rPr>
            </w:pPr>
            <w:r w:rsidRPr="00ED500A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72D5215E" w14:textId="27D8ABB9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56E0B68" w14:textId="030D1484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9B88327" w14:textId="68CFB2D9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68C3812" w14:textId="2E50B22A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EC81A8" w14:textId="77777777" w:rsidR="004F605E" w:rsidRDefault="004F605E" w:rsidP="000D59DA">
      <w:pPr>
        <w:rPr>
          <w:sz w:val="24"/>
          <w:szCs w:val="24"/>
        </w:rPr>
      </w:pPr>
    </w:p>
    <w:p w14:paraId="71BEC2B1" w14:textId="77777777" w:rsidR="00DF188B" w:rsidRDefault="00DF188B" w:rsidP="000D59DA">
      <w:pPr>
        <w:rPr>
          <w:sz w:val="24"/>
          <w:szCs w:val="24"/>
        </w:rPr>
      </w:pPr>
    </w:p>
    <w:p w14:paraId="38CD61B2" w14:textId="7CFEC1B7" w:rsidR="00DF188B" w:rsidRDefault="00DF188B" w:rsidP="00DF188B">
      <w:pPr>
        <w:jc w:val="center"/>
        <w:rPr>
          <w:sz w:val="24"/>
          <w:szCs w:val="24"/>
        </w:rPr>
      </w:pPr>
    </w:p>
    <w:p w14:paraId="5CDA0156" w14:textId="2FE50140" w:rsidR="004F605E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t>Figure 1.</w:t>
      </w:r>
      <w:r>
        <w:rPr>
          <w:sz w:val="24"/>
          <w:szCs w:val="24"/>
        </w:rPr>
        <w:t xml:space="preserve">  Confusion matrix for </w:t>
      </w:r>
      <w:proofErr w:type="spellStart"/>
      <w:r w:rsidR="004E2DC4" w:rsidRPr="004E2DC4">
        <w:rPr>
          <w:color w:val="FF0000"/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 and k=1.</w:t>
      </w:r>
    </w:p>
    <w:p w14:paraId="462FF56E" w14:textId="77777777" w:rsidR="00DF188B" w:rsidRDefault="00DF188B" w:rsidP="00DF188B">
      <w:pPr>
        <w:jc w:val="center"/>
        <w:rPr>
          <w:sz w:val="24"/>
          <w:szCs w:val="24"/>
        </w:rPr>
      </w:pPr>
    </w:p>
    <w:p w14:paraId="2094AA25" w14:textId="545A832A" w:rsidR="00DF188B" w:rsidRDefault="00DF188B" w:rsidP="00DF188B">
      <w:pPr>
        <w:jc w:val="center"/>
        <w:rPr>
          <w:sz w:val="24"/>
          <w:szCs w:val="24"/>
        </w:rPr>
      </w:pPr>
    </w:p>
    <w:p w14:paraId="2B351A44" w14:textId="3123AA11" w:rsidR="00DF188B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2</w:t>
      </w:r>
      <w:r w:rsidRPr="00DF188B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Confusion matrix for </w:t>
      </w:r>
      <w:proofErr w:type="spellStart"/>
      <w:r w:rsidR="004E2DC4" w:rsidRPr="004E2DC4">
        <w:rPr>
          <w:color w:val="FF0000"/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 and k=</w:t>
      </w:r>
      <w:r w:rsidR="00ED500A" w:rsidRPr="00ED500A">
        <w:rPr>
          <w:color w:val="FF0000"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2A1C4A5" w14:textId="77777777" w:rsidR="00DF188B" w:rsidRDefault="00DF188B" w:rsidP="00DF188B">
      <w:pPr>
        <w:jc w:val="center"/>
        <w:rPr>
          <w:sz w:val="24"/>
          <w:szCs w:val="24"/>
        </w:rPr>
      </w:pPr>
    </w:p>
    <w:p w14:paraId="626DCA36" w14:textId="19F5DD1F" w:rsidR="007322FA" w:rsidRPr="00D73EBC" w:rsidRDefault="00D73EBC" w:rsidP="000D59DA">
      <w:pPr>
        <w:rPr>
          <w:b/>
          <w:bCs/>
          <w:sz w:val="24"/>
          <w:szCs w:val="24"/>
        </w:rPr>
      </w:pPr>
      <w:r w:rsidRPr="00D73EBC">
        <w:rPr>
          <w:b/>
          <w:bCs/>
          <w:sz w:val="24"/>
          <w:szCs w:val="24"/>
        </w:rPr>
        <w:t xml:space="preserve">Results comparing </w:t>
      </w:r>
      <w:proofErr w:type="spellStart"/>
      <w:r w:rsidRPr="00D73EBC">
        <w:rPr>
          <w:b/>
          <w:bCs/>
          <w:sz w:val="24"/>
          <w:szCs w:val="24"/>
        </w:rPr>
        <w:t>kNN</w:t>
      </w:r>
      <w:proofErr w:type="spellEnd"/>
      <w:r w:rsidRPr="00D73EBC">
        <w:rPr>
          <w:b/>
          <w:bCs/>
          <w:sz w:val="24"/>
          <w:szCs w:val="24"/>
        </w:rPr>
        <w:t xml:space="preserve"> and </w:t>
      </w:r>
      <w:proofErr w:type="spellStart"/>
      <w:r w:rsidRPr="00D73EBC">
        <w:rPr>
          <w:b/>
          <w:bCs/>
          <w:sz w:val="24"/>
          <w:szCs w:val="24"/>
        </w:rPr>
        <w:t>kthperclass</w:t>
      </w:r>
      <w:proofErr w:type="spellEnd"/>
      <w:r w:rsidRPr="00D73EBC">
        <w:rPr>
          <w:b/>
          <w:bCs/>
          <w:sz w:val="24"/>
          <w:szCs w:val="24"/>
        </w:rPr>
        <w:t xml:space="preserve"> classifiers</w:t>
      </w:r>
    </w:p>
    <w:p w14:paraId="4FA21FD6" w14:textId="5FA7D357" w:rsidR="00D73EBC" w:rsidRDefault="001E7ABD" w:rsidP="000D59DA">
      <w:pPr>
        <w:rPr>
          <w:sz w:val="24"/>
          <w:szCs w:val="24"/>
        </w:rPr>
      </w:pPr>
      <w:r>
        <w:rPr>
          <w:sz w:val="24"/>
          <w:szCs w:val="24"/>
        </w:rPr>
        <w:t xml:space="preserve">Classification error as a function of </w:t>
      </w:r>
      <w:r w:rsidR="00A32EC4">
        <w:rPr>
          <w:sz w:val="24"/>
          <w:szCs w:val="24"/>
        </w:rPr>
        <w:t xml:space="preserve">k is shown for </w:t>
      </w:r>
      <w:proofErr w:type="gramStart"/>
      <w:r w:rsidR="00A32EC4">
        <w:rPr>
          <w:sz w:val="24"/>
          <w:szCs w:val="24"/>
        </w:rPr>
        <w:t>t</w:t>
      </w:r>
      <w:proofErr w:type="gramEnd"/>
      <w:r w:rsidR="00A32EC4">
        <w:rPr>
          <w:sz w:val="24"/>
          <w:szCs w:val="24"/>
        </w:rPr>
        <w:t xml:space="preserve"> he two classifiers in Fig. 3.  </w:t>
      </w:r>
    </w:p>
    <w:p w14:paraId="0EB045B0" w14:textId="77777777" w:rsidR="00A32EC4" w:rsidRDefault="00A32EC4" w:rsidP="00A32EC4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p w14:paraId="69DCBAAC" w14:textId="0EAAC8AA" w:rsidR="00A32EC4" w:rsidRPr="00681019" w:rsidRDefault="00A32EC4" w:rsidP="00A32EC4">
      <w:pPr>
        <w:rPr>
          <w:sz w:val="24"/>
          <w:szCs w:val="24"/>
        </w:rPr>
      </w:pPr>
      <w:r w:rsidRPr="00A151B7">
        <w:rPr>
          <w:b/>
          <w:bCs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 w:rsidR="000F522F" w:rsidRPr="000F522F">
        <w:rPr>
          <w:b/>
          <w:bCs/>
          <w:sz w:val="24"/>
          <w:szCs w:val="24"/>
        </w:rPr>
        <w:t>PROVIDE YOUR ANSWER AND EXPLANATION HERE</w:t>
      </w:r>
      <w:r>
        <w:rPr>
          <w:sz w:val="24"/>
          <w:szCs w:val="24"/>
        </w:rPr>
        <w:t xml:space="preserve">.  </w:t>
      </w:r>
    </w:p>
    <w:p w14:paraId="3EE78DDB" w14:textId="77777777" w:rsidR="00A32EC4" w:rsidRDefault="00A32EC4" w:rsidP="000D59DA">
      <w:pPr>
        <w:rPr>
          <w:sz w:val="24"/>
          <w:szCs w:val="24"/>
        </w:rPr>
      </w:pPr>
    </w:p>
    <w:p w14:paraId="3AA893A2" w14:textId="2F66BB80" w:rsidR="00A32EC4" w:rsidRDefault="00A32EC4" w:rsidP="000D59DA">
      <w:pPr>
        <w:rPr>
          <w:sz w:val="24"/>
          <w:szCs w:val="24"/>
        </w:rPr>
      </w:pPr>
    </w:p>
    <w:p w14:paraId="4AC57CB2" w14:textId="2A96F8DD" w:rsidR="00A32EC4" w:rsidRDefault="00A32EC4" w:rsidP="000D59DA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lastRenderedPageBreak/>
        <w:t>Figure 3.</w:t>
      </w:r>
      <w:r>
        <w:rPr>
          <w:sz w:val="24"/>
          <w:szCs w:val="24"/>
        </w:rPr>
        <w:t xml:space="preserve">  Pe vs. k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 using the iris dataset (first 30 vectors per class for training and remaining 20 vectors per class for testing).  </w:t>
      </w:r>
    </w:p>
    <w:p w14:paraId="2BBC1229" w14:textId="77777777" w:rsidR="00A32EC4" w:rsidRDefault="00A32EC4" w:rsidP="000D59DA">
      <w:pPr>
        <w:rPr>
          <w:sz w:val="24"/>
          <w:szCs w:val="24"/>
        </w:rPr>
      </w:pPr>
      <w:bookmarkStart w:id="1" w:name="_Hlk141444909"/>
    </w:p>
    <w:p w14:paraId="426980C4" w14:textId="51415236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t>Appendix A</w:t>
      </w:r>
      <w:r>
        <w:rPr>
          <w:sz w:val="24"/>
          <w:szCs w:val="24"/>
        </w:rPr>
        <w:t>: code listing of function to split the data</w:t>
      </w:r>
    </w:p>
    <w:p w14:paraId="32C74F77" w14:textId="77777777" w:rsidR="002474EA" w:rsidRDefault="002474EA" w:rsidP="000D59DA">
      <w:pPr>
        <w:rPr>
          <w:sz w:val="24"/>
          <w:szCs w:val="24"/>
        </w:rPr>
      </w:pPr>
    </w:p>
    <w:p w14:paraId="780D7D90" w14:textId="064F516A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t>Appendix B</w:t>
      </w:r>
      <w:r>
        <w:rPr>
          <w:sz w:val="24"/>
          <w:szCs w:val="24"/>
        </w:rPr>
        <w:t xml:space="preserve">: code listing of function to implement the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</w:t>
      </w:r>
    </w:p>
    <w:p w14:paraId="2A3A8E60" w14:textId="1ECF66F4" w:rsidR="002474EA" w:rsidRDefault="002474EA" w:rsidP="000D59DA">
      <w:pPr>
        <w:rPr>
          <w:sz w:val="24"/>
          <w:szCs w:val="24"/>
        </w:rPr>
      </w:pPr>
    </w:p>
    <w:bookmarkEnd w:id="1"/>
    <w:p w14:paraId="3A589F57" w14:textId="77777777" w:rsidR="002474EA" w:rsidRDefault="002474EA" w:rsidP="000D59DA">
      <w:pPr>
        <w:rPr>
          <w:sz w:val="24"/>
          <w:szCs w:val="24"/>
        </w:rPr>
      </w:pPr>
    </w:p>
    <w:p w14:paraId="5A039EA9" w14:textId="77777777" w:rsidR="007322FA" w:rsidRDefault="007322FA" w:rsidP="000D59DA">
      <w:pPr>
        <w:rPr>
          <w:sz w:val="24"/>
          <w:szCs w:val="24"/>
        </w:rPr>
      </w:pPr>
    </w:p>
    <w:p w14:paraId="60413263" w14:textId="77777777" w:rsidR="007322FA" w:rsidRDefault="007322FA" w:rsidP="000D59DA">
      <w:pPr>
        <w:rPr>
          <w:sz w:val="24"/>
          <w:szCs w:val="24"/>
        </w:rPr>
      </w:pPr>
    </w:p>
    <w:p w14:paraId="13686459" w14:textId="77777777" w:rsidR="007322FA" w:rsidRDefault="007322FA" w:rsidP="000D59DA">
      <w:pPr>
        <w:rPr>
          <w:sz w:val="24"/>
          <w:szCs w:val="24"/>
        </w:rPr>
      </w:pPr>
    </w:p>
    <w:p w14:paraId="3BE13E73" w14:textId="77777777" w:rsidR="007322FA" w:rsidRDefault="007322FA" w:rsidP="000D59DA">
      <w:pPr>
        <w:rPr>
          <w:sz w:val="24"/>
          <w:szCs w:val="24"/>
        </w:rPr>
      </w:pPr>
    </w:p>
    <w:sectPr w:rsidR="007322FA" w:rsidSect="00B57A50">
      <w:headerReference w:type="default" r:id="rId9"/>
      <w:footerReference w:type="default" r:id="rId10"/>
      <w:pgSz w:w="12240" w:h="15840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AE65" w14:textId="77777777" w:rsidR="00991336" w:rsidRDefault="00991336" w:rsidP="007D7FB8">
      <w:pPr>
        <w:spacing w:after="0" w:line="240" w:lineRule="auto"/>
      </w:pPr>
      <w:r>
        <w:separator/>
      </w:r>
    </w:p>
  </w:endnote>
  <w:endnote w:type="continuationSeparator" w:id="0">
    <w:p w14:paraId="39A62316" w14:textId="77777777" w:rsidR="00991336" w:rsidRDefault="00991336" w:rsidP="007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9F5F" w14:textId="03D8130F" w:rsidR="002467E4" w:rsidRDefault="002467E4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sdt>
      <w:sdtPr>
        <w:id w:val="-1146006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3952D47" w14:textId="41D8CC1F" w:rsidR="002467E4" w:rsidRDefault="00246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0265" w14:textId="77777777" w:rsidR="00991336" w:rsidRDefault="00991336" w:rsidP="007D7FB8">
      <w:pPr>
        <w:spacing w:after="0" w:line="240" w:lineRule="auto"/>
      </w:pPr>
      <w:r>
        <w:separator/>
      </w:r>
    </w:p>
  </w:footnote>
  <w:footnote w:type="continuationSeparator" w:id="0">
    <w:p w14:paraId="6B9D3B59" w14:textId="77777777" w:rsidR="00991336" w:rsidRDefault="00991336" w:rsidP="007D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4939" w14:textId="7D817EBB" w:rsidR="007D7FB8" w:rsidRDefault="007D7FB8">
    <w:pPr>
      <w:pStyle w:val="Header"/>
    </w:pPr>
    <w:r>
      <w:t>ECE 759</w:t>
    </w:r>
    <w:r w:rsidR="00314F51">
      <w:t xml:space="preserve">, </w:t>
    </w:r>
    <w:r w:rsidR="000F4A2F">
      <w:t>Fall 2023</w:t>
    </w:r>
    <w:r>
      <w:tab/>
    </w:r>
    <w:r w:rsidR="00314F51">
      <w:t>NC State Universit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7B4"/>
    <w:multiLevelType w:val="hybridMultilevel"/>
    <w:tmpl w:val="BA327F62"/>
    <w:lvl w:ilvl="0" w:tplc="1EE21A1A">
      <w:start w:val="1"/>
      <w:numFmt w:val="lowerLetter"/>
      <w:lvlText w:val="(%1)"/>
      <w:lvlJc w:val="left"/>
      <w:pPr>
        <w:ind w:left="2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0" w:hanging="360"/>
      </w:pPr>
    </w:lvl>
    <w:lvl w:ilvl="2" w:tplc="0409001B" w:tentative="1">
      <w:start w:val="1"/>
      <w:numFmt w:val="lowerRoman"/>
      <w:lvlText w:val="%3."/>
      <w:lvlJc w:val="right"/>
      <w:pPr>
        <w:ind w:left="3970" w:hanging="180"/>
      </w:pPr>
    </w:lvl>
    <w:lvl w:ilvl="3" w:tplc="0409000F" w:tentative="1">
      <w:start w:val="1"/>
      <w:numFmt w:val="decimal"/>
      <w:lvlText w:val="%4."/>
      <w:lvlJc w:val="left"/>
      <w:pPr>
        <w:ind w:left="4690" w:hanging="360"/>
      </w:pPr>
    </w:lvl>
    <w:lvl w:ilvl="4" w:tplc="04090019" w:tentative="1">
      <w:start w:val="1"/>
      <w:numFmt w:val="lowerLetter"/>
      <w:lvlText w:val="%5."/>
      <w:lvlJc w:val="left"/>
      <w:pPr>
        <w:ind w:left="5410" w:hanging="360"/>
      </w:pPr>
    </w:lvl>
    <w:lvl w:ilvl="5" w:tplc="0409001B" w:tentative="1">
      <w:start w:val="1"/>
      <w:numFmt w:val="lowerRoman"/>
      <w:lvlText w:val="%6."/>
      <w:lvlJc w:val="right"/>
      <w:pPr>
        <w:ind w:left="6130" w:hanging="180"/>
      </w:pPr>
    </w:lvl>
    <w:lvl w:ilvl="6" w:tplc="0409000F" w:tentative="1">
      <w:start w:val="1"/>
      <w:numFmt w:val="decimal"/>
      <w:lvlText w:val="%7."/>
      <w:lvlJc w:val="left"/>
      <w:pPr>
        <w:ind w:left="6850" w:hanging="360"/>
      </w:pPr>
    </w:lvl>
    <w:lvl w:ilvl="7" w:tplc="04090019" w:tentative="1">
      <w:start w:val="1"/>
      <w:numFmt w:val="lowerLetter"/>
      <w:lvlText w:val="%8."/>
      <w:lvlJc w:val="left"/>
      <w:pPr>
        <w:ind w:left="7570" w:hanging="360"/>
      </w:pPr>
    </w:lvl>
    <w:lvl w:ilvl="8" w:tplc="0409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1" w15:restartNumberingAfterBreak="0">
    <w:nsid w:val="15A62C83"/>
    <w:multiLevelType w:val="hybridMultilevel"/>
    <w:tmpl w:val="1AF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66A"/>
    <w:multiLevelType w:val="hybridMultilevel"/>
    <w:tmpl w:val="143C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179"/>
    <w:multiLevelType w:val="hybridMultilevel"/>
    <w:tmpl w:val="708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0686"/>
    <w:multiLevelType w:val="hybridMultilevel"/>
    <w:tmpl w:val="692E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7160F"/>
    <w:multiLevelType w:val="hybridMultilevel"/>
    <w:tmpl w:val="213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0E20"/>
    <w:multiLevelType w:val="hybridMultilevel"/>
    <w:tmpl w:val="D034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56F8"/>
    <w:multiLevelType w:val="hybridMultilevel"/>
    <w:tmpl w:val="992E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49F5"/>
    <w:multiLevelType w:val="hybridMultilevel"/>
    <w:tmpl w:val="1004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04CEF"/>
    <w:multiLevelType w:val="hybridMultilevel"/>
    <w:tmpl w:val="90A69820"/>
    <w:lvl w:ilvl="0" w:tplc="5B484940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6F820B63"/>
    <w:multiLevelType w:val="hybridMultilevel"/>
    <w:tmpl w:val="A19A2350"/>
    <w:lvl w:ilvl="0" w:tplc="89ECC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C2206"/>
    <w:multiLevelType w:val="hybridMultilevel"/>
    <w:tmpl w:val="8BE0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946D5"/>
    <w:multiLevelType w:val="hybridMultilevel"/>
    <w:tmpl w:val="80CA66F8"/>
    <w:lvl w:ilvl="0" w:tplc="F40C26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25662271">
    <w:abstractNumId w:val="2"/>
  </w:num>
  <w:num w:numId="2" w16cid:durableId="784888209">
    <w:abstractNumId w:val="10"/>
  </w:num>
  <w:num w:numId="3" w16cid:durableId="1988165796">
    <w:abstractNumId w:val="5"/>
  </w:num>
  <w:num w:numId="4" w16cid:durableId="1133014691">
    <w:abstractNumId w:val="9"/>
  </w:num>
  <w:num w:numId="5" w16cid:durableId="987170568">
    <w:abstractNumId w:val="12"/>
  </w:num>
  <w:num w:numId="6" w16cid:durableId="201329744">
    <w:abstractNumId w:val="0"/>
  </w:num>
  <w:num w:numId="7" w16cid:durableId="2079204561">
    <w:abstractNumId w:val="1"/>
  </w:num>
  <w:num w:numId="8" w16cid:durableId="812598875">
    <w:abstractNumId w:val="11"/>
  </w:num>
  <w:num w:numId="9" w16cid:durableId="1911306441">
    <w:abstractNumId w:val="3"/>
  </w:num>
  <w:num w:numId="10" w16cid:durableId="230504754">
    <w:abstractNumId w:val="6"/>
  </w:num>
  <w:num w:numId="11" w16cid:durableId="956839667">
    <w:abstractNumId w:val="7"/>
  </w:num>
  <w:num w:numId="12" w16cid:durableId="249198401">
    <w:abstractNumId w:val="8"/>
  </w:num>
  <w:num w:numId="13" w16cid:durableId="1579175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8"/>
    <w:rsid w:val="00005FE1"/>
    <w:rsid w:val="0001257F"/>
    <w:rsid w:val="000523CC"/>
    <w:rsid w:val="00082511"/>
    <w:rsid w:val="000842CD"/>
    <w:rsid w:val="00091BB2"/>
    <w:rsid w:val="000959E4"/>
    <w:rsid w:val="00097238"/>
    <w:rsid w:val="000D59DA"/>
    <w:rsid w:val="000E678E"/>
    <w:rsid w:val="000F4A2F"/>
    <w:rsid w:val="000F522F"/>
    <w:rsid w:val="00110F2A"/>
    <w:rsid w:val="00140727"/>
    <w:rsid w:val="00147DA0"/>
    <w:rsid w:val="00160CB5"/>
    <w:rsid w:val="00173ED1"/>
    <w:rsid w:val="001C7DAB"/>
    <w:rsid w:val="001D4EB2"/>
    <w:rsid w:val="001E2642"/>
    <w:rsid w:val="001E7ABD"/>
    <w:rsid w:val="002224F0"/>
    <w:rsid w:val="00237478"/>
    <w:rsid w:val="00244BD1"/>
    <w:rsid w:val="002467E4"/>
    <w:rsid w:val="002474EA"/>
    <w:rsid w:val="00266A25"/>
    <w:rsid w:val="00276717"/>
    <w:rsid w:val="002827EF"/>
    <w:rsid w:val="00294375"/>
    <w:rsid w:val="002A6D82"/>
    <w:rsid w:val="002B4AE4"/>
    <w:rsid w:val="002C3FA1"/>
    <w:rsid w:val="002D4795"/>
    <w:rsid w:val="002E0DC3"/>
    <w:rsid w:val="002F07A1"/>
    <w:rsid w:val="002F0D6D"/>
    <w:rsid w:val="00307682"/>
    <w:rsid w:val="00314F51"/>
    <w:rsid w:val="003476F4"/>
    <w:rsid w:val="00365D5A"/>
    <w:rsid w:val="00372BE5"/>
    <w:rsid w:val="00372F20"/>
    <w:rsid w:val="003A61BA"/>
    <w:rsid w:val="003D3591"/>
    <w:rsid w:val="00420CB9"/>
    <w:rsid w:val="0043648D"/>
    <w:rsid w:val="00437B34"/>
    <w:rsid w:val="00450699"/>
    <w:rsid w:val="00450F2B"/>
    <w:rsid w:val="00467D3F"/>
    <w:rsid w:val="00485B29"/>
    <w:rsid w:val="004A2EAE"/>
    <w:rsid w:val="004C155A"/>
    <w:rsid w:val="004E2DC4"/>
    <w:rsid w:val="004E6912"/>
    <w:rsid w:val="004F605E"/>
    <w:rsid w:val="00507100"/>
    <w:rsid w:val="00534AC0"/>
    <w:rsid w:val="0058791C"/>
    <w:rsid w:val="005C391F"/>
    <w:rsid w:val="005D558F"/>
    <w:rsid w:val="005F748C"/>
    <w:rsid w:val="0064121C"/>
    <w:rsid w:val="00654515"/>
    <w:rsid w:val="00681019"/>
    <w:rsid w:val="0069099C"/>
    <w:rsid w:val="006B112B"/>
    <w:rsid w:val="006B3765"/>
    <w:rsid w:val="006C3EA5"/>
    <w:rsid w:val="006E6F0B"/>
    <w:rsid w:val="00700C89"/>
    <w:rsid w:val="00715D31"/>
    <w:rsid w:val="0073218D"/>
    <w:rsid w:val="007322FA"/>
    <w:rsid w:val="007452EF"/>
    <w:rsid w:val="00757F93"/>
    <w:rsid w:val="00760C64"/>
    <w:rsid w:val="0076501E"/>
    <w:rsid w:val="00785299"/>
    <w:rsid w:val="00796DA4"/>
    <w:rsid w:val="007A3D65"/>
    <w:rsid w:val="007A54F4"/>
    <w:rsid w:val="007B73AD"/>
    <w:rsid w:val="007D7FB8"/>
    <w:rsid w:val="007F1ECE"/>
    <w:rsid w:val="008105EB"/>
    <w:rsid w:val="00811723"/>
    <w:rsid w:val="00841A79"/>
    <w:rsid w:val="00846707"/>
    <w:rsid w:val="008543D9"/>
    <w:rsid w:val="00873323"/>
    <w:rsid w:val="008811E5"/>
    <w:rsid w:val="008C6D89"/>
    <w:rsid w:val="008D5592"/>
    <w:rsid w:val="008E0DDC"/>
    <w:rsid w:val="008E75CE"/>
    <w:rsid w:val="008F4948"/>
    <w:rsid w:val="009048C9"/>
    <w:rsid w:val="00957E7F"/>
    <w:rsid w:val="00991336"/>
    <w:rsid w:val="009952FC"/>
    <w:rsid w:val="009B140D"/>
    <w:rsid w:val="009B7D2F"/>
    <w:rsid w:val="009D34D2"/>
    <w:rsid w:val="009E3DF8"/>
    <w:rsid w:val="00A05C3A"/>
    <w:rsid w:val="00A132E9"/>
    <w:rsid w:val="00A151B7"/>
    <w:rsid w:val="00A24508"/>
    <w:rsid w:val="00A2512B"/>
    <w:rsid w:val="00A272A3"/>
    <w:rsid w:val="00A30DAD"/>
    <w:rsid w:val="00A32EC4"/>
    <w:rsid w:val="00A41066"/>
    <w:rsid w:val="00A64B3A"/>
    <w:rsid w:val="00A8656A"/>
    <w:rsid w:val="00AA7269"/>
    <w:rsid w:val="00AD3F98"/>
    <w:rsid w:val="00AE3040"/>
    <w:rsid w:val="00B0021A"/>
    <w:rsid w:val="00B253BF"/>
    <w:rsid w:val="00B41310"/>
    <w:rsid w:val="00B53C1C"/>
    <w:rsid w:val="00B57A50"/>
    <w:rsid w:val="00BA2063"/>
    <w:rsid w:val="00BB55DB"/>
    <w:rsid w:val="00BB5679"/>
    <w:rsid w:val="00BB76D5"/>
    <w:rsid w:val="00BC66D9"/>
    <w:rsid w:val="00BC6DCE"/>
    <w:rsid w:val="00C12BF7"/>
    <w:rsid w:val="00C34919"/>
    <w:rsid w:val="00C675A5"/>
    <w:rsid w:val="00CB0E21"/>
    <w:rsid w:val="00CC7F8F"/>
    <w:rsid w:val="00D05BA5"/>
    <w:rsid w:val="00D16FD5"/>
    <w:rsid w:val="00D21D10"/>
    <w:rsid w:val="00D52971"/>
    <w:rsid w:val="00D552FD"/>
    <w:rsid w:val="00D723DA"/>
    <w:rsid w:val="00D73EBC"/>
    <w:rsid w:val="00D8076F"/>
    <w:rsid w:val="00DA03E6"/>
    <w:rsid w:val="00DA5D8E"/>
    <w:rsid w:val="00DB0191"/>
    <w:rsid w:val="00DC3D0B"/>
    <w:rsid w:val="00DD0AFB"/>
    <w:rsid w:val="00DF188B"/>
    <w:rsid w:val="00DF4003"/>
    <w:rsid w:val="00DF5A2F"/>
    <w:rsid w:val="00E26063"/>
    <w:rsid w:val="00E44FBB"/>
    <w:rsid w:val="00E620AC"/>
    <w:rsid w:val="00E636B5"/>
    <w:rsid w:val="00E64F71"/>
    <w:rsid w:val="00EA2095"/>
    <w:rsid w:val="00EA5302"/>
    <w:rsid w:val="00EC45A5"/>
    <w:rsid w:val="00ED2702"/>
    <w:rsid w:val="00ED500A"/>
    <w:rsid w:val="00EF23AE"/>
    <w:rsid w:val="00EF35EA"/>
    <w:rsid w:val="00F0272A"/>
    <w:rsid w:val="00F36C62"/>
    <w:rsid w:val="00F514C7"/>
    <w:rsid w:val="00F616EF"/>
    <w:rsid w:val="00FC70E1"/>
    <w:rsid w:val="00FD510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A1C74"/>
  <w15:chartTrackingRefBased/>
  <w15:docId w15:val="{E4DA46DA-5EE5-4498-89DF-73FC54FD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FB8"/>
  </w:style>
  <w:style w:type="paragraph" w:styleId="Footer">
    <w:name w:val="footer"/>
    <w:basedOn w:val="Normal"/>
    <w:link w:val="FooterCh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FB8"/>
  </w:style>
  <w:style w:type="paragraph" w:styleId="ListParagraph">
    <w:name w:val="List Paragraph"/>
    <w:basedOn w:val="Normal"/>
    <w:uiPriority w:val="34"/>
    <w:qFormat/>
    <w:rsid w:val="00FC70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53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FD5"/>
    <w:rPr>
      <w:color w:val="954F72" w:themeColor="followedHyperlink"/>
      <w:u w:val="single"/>
    </w:rPr>
  </w:style>
  <w:style w:type="character" w:customStyle="1" w:styleId="Hyperlink2">
    <w:name w:val="Hyperlink.2"/>
    <w:basedOn w:val="Hyperlink"/>
    <w:rsid w:val="00957E7F"/>
    <w:rPr>
      <w:outline w:val="0"/>
      <w:color w:val="0000FF"/>
      <w:u w:val="single" w:color="0000FF"/>
    </w:rPr>
  </w:style>
  <w:style w:type="table" w:styleId="TableGrid">
    <w:name w:val="Table Grid"/>
    <w:basedOn w:val="TableNormal"/>
    <w:uiPriority w:val="39"/>
    <w:rsid w:val="0076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DC4-60A3-42F0-A6AF-1E6633B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ttomlet</dc:creator>
  <cp:keywords/>
  <dc:description/>
  <cp:lastModifiedBy>Greg Bottomley</cp:lastModifiedBy>
  <cp:revision>3</cp:revision>
  <cp:lastPrinted>2022-02-06T21:36:00Z</cp:lastPrinted>
  <dcterms:created xsi:type="dcterms:W3CDTF">2023-11-14T20:21:00Z</dcterms:created>
  <dcterms:modified xsi:type="dcterms:W3CDTF">2023-11-14T20:23:00Z</dcterms:modified>
</cp:coreProperties>
</file>